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F8B" w:rsidRPr="00E03602" w:rsidRDefault="00C56F8B" w:rsidP="00C56F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03602">
        <w:rPr>
          <w:rFonts w:ascii="Times New Roman" w:hAnsi="Times New Roman" w:cs="Times New Roman"/>
          <w:sz w:val="28"/>
          <w:szCs w:val="28"/>
        </w:rPr>
        <w:t>Ju Yun Kim</w:t>
      </w:r>
    </w:p>
    <w:p w:rsidR="00C56F8B" w:rsidRPr="00E03602" w:rsidRDefault="00B33F45" w:rsidP="00C56F8B">
      <w:pPr>
        <w:pStyle w:val="NoSpacing"/>
        <w:jc w:val="center"/>
        <w:rPr>
          <w:rFonts w:ascii="Times New Roman" w:hAnsi="Times New Roman" w:cs="Times New Roman"/>
        </w:rPr>
      </w:pPr>
      <w:hyperlink r:id="rId8" w:history="1">
        <w:r w:rsidR="00C56F8B" w:rsidRPr="00E03602">
          <w:rPr>
            <w:rStyle w:val="Hyperlink"/>
            <w:rFonts w:ascii="Times New Roman" w:hAnsi="Times New Roman" w:cs="Times New Roman"/>
          </w:rPr>
          <w:t>Kimj4@carleton.edu</w:t>
        </w:r>
      </w:hyperlink>
    </w:p>
    <w:p w:rsidR="00C56F8B" w:rsidRPr="00E03602" w:rsidRDefault="00C56F8B" w:rsidP="00C56F8B">
      <w:pPr>
        <w:pStyle w:val="NoSpacing"/>
        <w:jc w:val="center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</w:rPr>
        <w:t>(678)761-2205</w:t>
      </w:r>
    </w:p>
    <w:p w:rsidR="00C56F8B" w:rsidRPr="00E03602" w:rsidRDefault="00C56F8B" w:rsidP="00C56F8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03602">
        <w:rPr>
          <w:rFonts w:ascii="Times New Roman" w:hAnsi="Times New Roman" w:cs="Times New Roman"/>
          <w:sz w:val="18"/>
          <w:szCs w:val="18"/>
        </w:rPr>
        <w:t>300 North College Street</w:t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="008B0799">
        <w:rPr>
          <w:rFonts w:ascii="Times New Roman" w:hAnsi="Times New Roman" w:cs="Times New Roman"/>
          <w:sz w:val="18"/>
          <w:szCs w:val="18"/>
        </w:rPr>
        <w:tab/>
      </w:r>
      <w:r w:rsidR="008B0799">
        <w:rPr>
          <w:rFonts w:ascii="Times New Roman" w:hAnsi="Times New Roman" w:cs="Times New Roman"/>
          <w:sz w:val="18"/>
          <w:szCs w:val="18"/>
        </w:rPr>
        <w:tab/>
      </w:r>
      <w:r w:rsidR="008B0799">
        <w:rPr>
          <w:rFonts w:ascii="Times New Roman" w:hAnsi="Times New Roman" w:cs="Times New Roman"/>
          <w:sz w:val="18"/>
          <w:szCs w:val="18"/>
        </w:rPr>
        <w:tab/>
        <w:t xml:space="preserve">            612 Friars Head </w:t>
      </w:r>
      <w:r w:rsidRPr="00E03602">
        <w:rPr>
          <w:rFonts w:ascii="Times New Roman" w:hAnsi="Times New Roman" w:cs="Times New Roman"/>
          <w:sz w:val="18"/>
          <w:szCs w:val="18"/>
        </w:rPr>
        <w:t>Court</w:t>
      </w:r>
    </w:p>
    <w:p w:rsidR="00C56F8B" w:rsidRPr="00E03602" w:rsidRDefault="00C56F8B" w:rsidP="00C56F8B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E03602">
        <w:rPr>
          <w:rFonts w:ascii="Times New Roman" w:hAnsi="Times New Roman" w:cs="Times New Roman"/>
          <w:sz w:val="18"/>
          <w:szCs w:val="18"/>
        </w:rPr>
        <w:t xml:space="preserve">Northfield, MN 55057 </w:t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753D1B" w:rsidRPr="00E03602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03602">
        <w:rPr>
          <w:rFonts w:ascii="Times New Roman" w:hAnsi="Times New Roman" w:cs="Times New Roman"/>
          <w:sz w:val="18"/>
          <w:szCs w:val="18"/>
        </w:rPr>
        <w:t>Suwanee, GA 30024</w:t>
      </w:r>
    </w:p>
    <w:p w:rsidR="00753D1B" w:rsidRPr="00E03602" w:rsidRDefault="00753D1B" w:rsidP="00C56F8B">
      <w:pPr>
        <w:spacing w:line="240" w:lineRule="auto"/>
        <w:rPr>
          <w:rFonts w:ascii="Times New Roman" w:hAnsi="Times New Roman" w:cs="Times New Roman"/>
        </w:rPr>
      </w:pPr>
    </w:p>
    <w:p w:rsidR="002D6084" w:rsidRPr="00E03602" w:rsidRDefault="00CA702F" w:rsidP="00901BE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D6084" w:rsidRPr="00E03602">
        <w:rPr>
          <w:rFonts w:ascii="Times New Roman" w:hAnsi="Times New Roman" w:cs="Times New Roman"/>
          <w:b/>
        </w:rPr>
        <w:t>Education</w:t>
      </w:r>
    </w:p>
    <w:p w:rsidR="002D6084" w:rsidRPr="00E03602" w:rsidRDefault="002D6084" w:rsidP="00901BEE">
      <w:pPr>
        <w:spacing w:line="240" w:lineRule="auto"/>
        <w:rPr>
          <w:rFonts w:ascii="Times New Roman" w:hAnsi="Times New Roman" w:cs="Times New Roman"/>
          <w:b/>
        </w:rPr>
      </w:pPr>
      <w:r w:rsidRPr="00E03602">
        <w:rPr>
          <w:rFonts w:ascii="Times New Roman" w:hAnsi="Times New Roman" w:cs="Times New Roman"/>
          <w:b/>
        </w:rPr>
        <w:t>Carleton College, Northfield, MN</w:t>
      </w:r>
    </w:p>
    <w:p w:rsidR="00E1391F" w:rsidRDefault="00CE424B" w:rsidP="002D608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87779">
        <w:rPr>
          <w:rFonts w:ascii="Times New Roman" w:hAnsi="Times New Roman" w:cs="Times New Roman"/>
        </w:rPr>
        <w:t>Class of 2018, m</w:t>
      </w:r>
      <w:r w:rsidR="008B0799" w:rsidRPr="00587779">
        <w:rPr>
          <w:rFonts w:ascii="Times New Roman" w:hAnsi="Times New Roman" w:cs="Times New Roman"/>
        </w:rPr>
        <w:t>ajor in Computer Science</w:t>
      </w:r>
    </w:p>
    <w:p w:rsidR="00587779" w:rsidRPr="00587779" w:rsidRDefault="00587779" w:rsidP="002D608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creating evolutionary algorithms including neural networks.</w:t>
      </w:r>
    </w:p>
    <w:p w:rsidR="004C773C" w:rsidRDefault="004C773C" w:rsidP="002D608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capstone project: E-Discovery through </w:t>
      </w:r>
      <w:r w:rsidR="00587779">
        <w:rPr>
          <w:rFonts w:ascii="Times New Roman" w:hAnsi="Times New Roman" w:cs="Times New Roman"/>
        </w:rPr>
        <w:t>incremental machine learning algorithms in conjunction with natural language processing techniques.</w:t>
      </w:r>
    </w:p>
    <w:p w:rsidR="002537AF" w:rsidRPr="00E03602" w:rsidRDefault="002537AF" w:rsidP="002D608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rough understanding of operating systems through coursework.</w:t>
      </w:r>
      <w:bookmarkStart w:id="0" w:name="_GoBack"/>
      <w:bookmarkEnd w:id="0"/>
    </w:p>
    <w:p w:rsidR="003B5A67" w:rsidRDefault="003B5A67" w:rsidP="00901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35AD" w:rsidRDefault="00E1391F" w:rsidP="00901BE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rk </w:t>
      </w:r>
      <w:r w:rsidR="00AD6EED" w:rsidRPr="00E03602">
        <w:rPr>
          <w:rFonts w:ascii="Times New Roman" w:hAnsi="Times New Roman" w:cs="Times New Roman"/>
          <w:b/>
        </w:rPr>
        <w:t>E</w:t>
      </w:r>
      <w:r w:rsidR="002D6084" w:rsidRPr="00E03602">
        <w:rPr>
          <w:rFonts w:ascii="Times New Roman" w:hAnsi="Times New Roman" w:cs="Times New Roman"/>
          <w:b/>
        </w:rPr>
        <w:t>xperiences</w:t>
      </w:r>
    </w:p>
    <w:p w:rsidR="006135AD" w:rsidRDefault="006135AD" w:rsidP="006135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lication Developer </w:t>
      </w:r>
      <w:r>
        <w:rPr>
          <w:rFonts w:ascii="Times New Roman" w:hAnsi="Times New Roman" w:cs="Times New Roman"/>
        </w:rPr>
        <w:t xml:space="preserve">Launch5 Media &amp; Technologies, Summer 2017 – current </w:t>
      </w:r>
    </w:p>
    <w:p w:rsidR="006135AD" w:rsidRDefault="006135AD" w:rsidP="006135A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 a phone app prototype for a locale based social media platform using Phonegap/Cordova</w:t>
      </w:r>
    </w:p>
    <w:p w:rsidR="006135AD" w:rsidRDefault="00587779" w:rsidP="006135A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using JS APIs from Google for location and Places services</w:t>
      </w:r>
    </w:p>
    <w:p w:rsidR="00587779" w:rsidRDefault="00587779" w:rsidP="006135A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using OAuth</w:t>
      </w:r>
    </w:p>
    <w:p w:rsidR="00587779" w:rsidRDefault="00587779" w:rsidP="006135A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implementing backend with AWS DynamoDB, API Gateway, Cognito</w:t>
      </w:r>
    </w:p>
    <w:p w:rsidR="00587779" w:rsidRPr="006135AD" w:rsidRDefault="00587779" w:rsidP="006135A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working in an agile environment with related tools like JIRA</w:t>
      </w:r>
    </w:p>
    <w:p w:rsidR="008B0799" w:rsidRDefault="008B0799" w:rsidP="00901B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gineering Intern</w:t>
      </w:r>
      <w:r w:rsidRPr="00F76F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Lotic Labs, Summer 2016</w:t>
      </w:r>
    </w:p>
    <w:p w:rsidR="008B0799" w:rsidRDefault="000D2FB3" w:rsidP="008B079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a dataflow that gathered and processed data from USGS and other data collection agencies</w:t>
      </w:r>
    </w:p>
    <w:p w:rsidR="00D269FF" w:rsidRDefault="000D2FB3" w:rsidP="008B079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d the dataflow to be optimized for performance using parallel requests and cloud computing services like AWS Lamba.</w:t>
      </w:r>
    </w:p>
    <w:p w:rsidR="000D2FB3" w:rsidRPr="00D269FF" w:rsidRDefault="000D2FB3" w:rsidP="008B079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loaded large amounts of data in AWS S3</w:t>
      </w:r>
    </w:p>
    <w:p w:rsidR="008B0799" w:rsidRDefault="008B0799" w:rsidP="008B07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rop-off</w:t>
      </w:r>
      <w:r w:rsidR="008A4D51">
        <w:rPr>
          <w:rFonts w:ascii="Times New Roman" w:hAnsi="Times New Roman" w:cs="Times New Roman"/>
          <w:b/>
        </w:rPr>
        <w:t xml:space="preserve"> Center Windows Lead Tech</w:t>
      </w:r>
      <w:r w:rsidRPr="00F76F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arleton</w:t>
      </w:r>
      <w:r w:rsidR="008A4D51">
        <w:rPr>
          <w:rFonts w:ascii="Times New Roman" w:hAnsi="Times New Roman" w:cs="Times New Roman"/>
        </w:rPr>
        <w:t xml:space="preserve"> ITS</w:t>
      </w:r>
      <w:r>
        <w:rPr>
          <w:rFonts w:ascii="Times New Roman" w:hAnsi="Times New Roman" w:cs="Times New Roman"/>
        </w:rPr>
        <w:t xml:space="preserve">, March 2016 – current </w:t>
      </w:r>
    </w:p>
    <w:p w:rsidR="008B0799" w:rsidRPr="000D2FB3" w:rsidRDefault="00D269FF" w:rsidP="000D2F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ing and</w:t>
      </w:r>
      <w:r w:rsidR="008B0799">
        <w:rPr>
          <w:rFonts w:ascii="Times New Roman" w:hAnsi="Times New Roman" w:cs="Times New Roman"/>
        </w:rPr>
        <w:t xml:space="preserve"> salvaging data from damaged machines</w:t>
      </w:r>
      <w:r w:rsidR="000D2FB3">
        <w:rPr>
          <w:rFonts w:ascii="Times New Roman" w:hAnsi="Times New Roman" w:cs="Times New Roman"/>
        </w:rPr>
        <w:t xml:space="preserve"> as well as </w:t>
      </w:r>
      <w:r w:rsidR="000D2FB3" w:rsidRPr="000D2FB3">
        <w:rPr>
          <w:rFonts w:ascii="Times New Roman" w:hAnsi="Times New Roman" w:cs="Times New Roman"/>
        </w:rPr>
        <w:t>r</w:t>
      </w:r>
      <w:r w:rsidR="008B0799" w:rsidRPr="000D2FB3">
        <w:rPr>
          <w:rFonts w:ascii="Times New Roman" w:hAnsi="Times New Roman" w:cs="Times New Roman"/>
        </w:rPr>
        <w:t>eimaging corrupted operating systems</w:t>
      </w:r>
    </w:p>
    <w:p w:rsidR="0011124B" w:rsidRPr="00CB13AC" w:rsidRDefault="008A4D51" w:rsidP="008E44B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ing particularly difficult repairs, especially for Windows machines</w:t>
      </w:r>
    </w:p>
    <w:p w:rsidR="00CB13AC" w:rsidRDefault="00CB13AC" w:rsidP="00901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D6084" w:rsidRPr="00E03602" w:rsidRDefault="002D6084" w:rsidP="00901B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3602">
        <w:rPr>
          <w:rFonts w:ascii="Times New Roman" w:hAnsi="Times New Roman" w:cs="Times New Roman"/>
          <w:b/>
        </w:rPr>
        <w:t>Skills</w:t>
      </w:r>
    </w:p>
    <w:p w:rsidR="00CB13AC" w:rsidRDefault="00CB13AC" w:rsidP="00A866D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in Python, Java, C/C++, Javascript</w:t>
      </w:r>
    </w:p>
    <w:p w:rsidR="00CB13AC" w:rsidRDefault="00CB13AC" w:rsidP="00A866D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developing in both Unix and Windows environments</w:t>
      </w:r>
    </w:p>
    <w:p w:rsidR="00CB13AC" w:rsidRDefault="00CB13AC" w:rsidP="00A866D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mobile development through Cordova/Phonegap and Corona</w:t>
      </w:r>
    </w:p>
    <w:p w:rsidR="00CB13AC" w:rsidRDefault="00CB13AC" w:rsidP="00A866D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using development tools (IDEs, VCS)</w:t>
      </w:r>
    </w:p>
    <w:p w:rsidR="00CB13AC" w:rsidRDefault="00CB13AC" w:rsidP="00A866D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r in agile development concepts and tools</w:t>
      </w:r>
    </w:p>
    <w:p w:rsidR="00617FD6" w:rsidRDefault="00617FD6" w:rsidP="00A866D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sure to a large range of CS subtopics through coursework</w:t>
      </w:r>
    </w:p>
    <w:p w:rsidR="002D6084" w:rsidRPr="00A866D3" w:rsidRDefault="00617FD6" w:rsidP="00A866D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s available at </w:t>
      </w:r>
      <w:hyperlink r:id="rId9" w:history="1">
        <w:r w:rsidRPr="001614BB">
          <w:rPr>
            <w:rStyle w:val="Hyperlink"/>
            <w:rFonts w:ascii="Times New Roman" w:hAnsi="Times New Roman" w:cs="Times New Roman"/>
          </w:rPr>
          <w:t>https://github.com/kimj4</w:t>
        </w:r>
      </w:hyperlink>
      <w:r>
        <w:rPr>
          <w:rFonts w:ascii="Times New Roman" w:hAnsi="Times New Roman" w:cs="Times New Roman"/>
        </w:rPr>
        <w:t xml:space="preserve">  </w:t>
      </w:r>
    </w:p>
    <w:sectPr w:rsidR="002D6084" w:rsidRPr="00A86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45" w:rsidRDefault="00B33F45" w:rsidP="00C56F8B">
      <w:pPr>
        <w:spacing w:after="0" w:line="240" w:lineRule="auto"/>
      </w:pPr>
      <w:r>
        <w:separator/>
      </w:r>
    </w:p>
  </w:endnote>
  <w:endnote w:type="continuationSeparator" w:id="0">
    <w:p w:rsidR="00B33F45" w:rsidRDefault="00B33F45" w:rsidP="00C5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45" w:rsidRDefault="00B33F45" w:rsidP="00C56F8B">
      <w:pPr>
        <w:spacing w:after="0" w:line="240" w:lineRule="auto"/>
      </w:pPr>
      <w:r>
        <w:separator/>
      </w:r>
    </w:p>
  </w:footnote>
  <w:footnote w:type="continuationSeparator" w:id="0">
    <w:p w:rsidR="00B33F45" w:rsidRDefault="00B33F45" w:rsidP="00C5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25A"/>
    <w:multiLevelType w:val="hybridMultilevel"/>
    <w:tmpl w:val="2100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456"/>
    <w:multiLevelType w:val="hybridMultilevel"/>
    <w:tmpl w:val="27F4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908"/>
    <w:multiLevelType w:val="hybridMultilevel"/>
    <w:tmpl w:val="44D40C4A"/>
    <w:lvl w:ilvl="0" w:tplc="F126CED4">
      <w:start w:val="3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4DFA"/>
    <w:multiLevelType w:val="hybridMultilevel"/>
    <w:tmpl w:val="4F24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12AE"/>
    <w:multiLevelType w:val="hybridMultilevel"/>
    <w:tmpl w:val="8AC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0E31"/>
    <w:multiLevelType w:val="hybridMultilevel"/>
    <w:tmpl w:val="1D0A8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35055"/>
    <w:multiLevelType w:val="hybridMultilevel"/>
    <w:tmpl w:val="21424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A23E6"/>
    <w:multiLevelType w:val="hybridMultilevel"/>
    <w:tmpl w:val="FE0A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8C1"/>
    <w:multiLevelType w:val="hybridMultilevel"/>
    <w:tmpl w:val="C4BC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7DFE"/>
    <w:multiLevelType w:val="hybridMultilevel"/>
    <w:tmpl w:val="BF76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AC727D"/>
    <w:multiLevelType w:val="hybridMultilevel"/>
    <w:tmpl w:val="5B5EBEBE"/>
    <w:lvl w:ilvl="0" w:tplc="F126CED4">
      <w:start w:val="3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CC1725"/>
    <w:multiLevelType w:val="hybridMultilevel"/>
    <w:tmpl w:val="11D4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467B"/>
    <w:multiLevelType w:val="hybridMultilevel"/>
    <w:tmpl w:val="45AC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3611"/>
    <w:multiLevelType w:val="hybridMultilevel"/>
    <w:tmpl w:val="B99AC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F8B"/>
    <w:rsid w:val="0003689D"/>
    <w:rsid w:val="000759DE"/>
    <w:rsid w:val="000964FA"/>
    <w:rsid w:val="000D2FB3"/>
    <w:rsid w:val="0011124B"/>
    <w:rsid w:val="001B3C2D"/>
    <w:rsid w:val="002537AF"/>
    <w:rsid w:val="002C0B5F"/>
    <w:rsid w:val="002D6084"/>
    <w:rsid w:val="003B5A67"/>
    <w:rsid w:val="004C773C"/>
    <w:rsid w:val="00561C98"/>
    <w:rsid w:val="00587779"/>
    <w:rsid w:val="005D08D9"/>
    <w:rsid w:val="005E69BD"/>
    <w:rsid w:val="006135AD"/>
    <w:rsid w:val="00617FD6"/>
    <w:rsid w:val="00683965"/>
    <w:rsid w:val="006E0ED3"/>
    <w:rsid w:val="00753D1B"/>
    <w:rsid w:val="007D5050"/>
    <w:rsid w:val="007F1F28"/>
    <w:rsid w:val="00802B26"/>
    <w:rsid w:val="008032B2"/>
    <w:rsid w:val="008432BE"/>
    <w:rsid w:val="00873B4B"/>
    <w:rsid w:val="00894954"/>
    <w:rsid w:val="008A4D51"/>
    <w:rsid w:val="008B0799"/>
    <w:rsid w:val="008E44B0"/>
    <w:rsid w:val="00901BEE"/>
    <w:rsid w:val="00935594"/>
    <w:rsid w:val="009C110C"/>
    <w:rsid w:val="00A866D3"/>
    <w:rsid w:val="00AD6EED"/>
    <w:rsid w:val="00B33F45"/>
    <w:rsid w:val="00BF157D"/>
    <w:rsid w:val="00C315A0"/>
    <w:rsid w:val="00C56F8B"/>
    <w:rsid w:val="00C90CCB"/>
    <w:rsid w:val="00CA702F"/>
    <w:rsid w:val="00CB13AC"/>
    <w:rsid w:val="00CB1CEC"/>
    <w:rsid w:val="00CE424B"/>
    <w:rsid w:val="00D269FF"/>
    <w:rsid w:val="00DA0435"/>
    <w:rsid w:val="00E03602"/>
    <w:rsid w:val="00E1391F"/>
    <w:rsid w:val="00EB5C0C"/>
    <w:rsid w:val="00F76F6E"/>
    <w:rsid w:val="00F91967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DC75"/>
  <w15:chartTrackingRefBased/>
  <w15:docId w15:val="{1F784843-3903-4136-90DF-9CCA5288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F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F8B"/>
  </w:style>
  <w:style w:type="paragraph" w:styleId="Footer">
    <w:name w:val="footer"/>
    <w:basedOn w:val="Normal"/>
    <w:link w:val="FooterChar"/>
    <w:uiPriority w:val="99"/>
    <w:unhideWhenUsed/>
    <w:rsid w:val="00C5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F8B"/>
  </w:style>
  <w:style w:type="paragraph" w:styleId="NoSpacing">
    <w:name w:val="No Spacing"/>
    <w:uiPriority w:val="1"/>
    <w:qFormat/>
    <w:rsid w:val="00C56F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6F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6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60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F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j4@carle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imj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89B9-42C6-44F3-8783-87A7E5F6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ylarker@gmail.com</dc:creator>
  <cp:keywords/>
  <dc:description/>
  <cp:lastModifiedBy>JuYun</cp:lastModifiedBy>
  <cp:revision>32</cp:revision>
  <cp:lastPrinted>2017-11-11T04:53:00Z</cp:lastPrinted>
  <dcterms:created xsi:type="dcterms:W3CDTF">2015-10-08T16:30:00Z</dcterms:created>
  <dcterms:modified xsi:type="dcterms:W3CDTF">2017-12-06T20:48:00Z</dcterms:modified>
</cp:coreProperties>
</file>